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6C17D3" w:rsidR="00622CCA" w:rsidP="63FC7DD8" w:rsidRDefault="00622CCA" w14:paraId="268AC305" wp14:textId="6AE7575F">
      <w:pPr>
        <w:spacing w:after="0" w:line="240" w:lineRule="auto"/>
        <w:jc w:val="center"/>
        <w:rPr>
          <w:rFonts w:ascii="Garamond" w:hAnsi="Garamond"/>
          <w:b w:val="1"/>
          <w:bCs w:val="1"/>
          <w:sz w:val="24"/>
          <w:szCs w:val="24"/>
        </w:rPr>
      </w:pPr>
      <w:r w:rsidRPr="1B56F8E6" w:rsidR="00622CCA">
        <w:rPr>
          <w:rFonts w:ascii="Garamond" w:hAnsi="Garamond"/>
          <w:b w:val="1"/>
          <w:bCs w:val="1"/>
          <w:sz w:val="24"/>
          <w:szCs w:val="24"/>
        </w:rPr>
        <w:t>PODER PARA ASAMBLEA</w:t>
      </w:r>
      <w:r w:rsidRPr="1B56F8E6" w:rsidR="00156AF8">
        <w:rPr>
          <w:rFonts w:ascii="Garamond" w:hAnsi="Garamond"/>
          <w:b w:val="1"/>
          <w:bCs w:val="1"/>
          <w:sz w:val="24"/>
          <w:szCs w:val="24"/>
        </w:rPr>
        <w:t xml:space="preserve"> GENERAL ORDINARIA</w:t>
      </w:r>
      <w:r w:rsidRPr="1B56F8E6" w:rsidR="00622CCA">
        <w:rPr>
          <w:rFonts w:ascii="Garamond" w:hAnsi="Garamond"/>
          <w:b w:val="1"/>
          <w:bCs w:val="1"/>
          <w:sz w:val="24"/>
          <w:szCs w:val="24"/>
        </w:rPr>
        <w:t xml:space="preserve"> DE SOCIOS 2022</w:t>
      </w:r>
    </w:p>
    <w:p xmlns:wp14="http://schemas.microsoft.com/office/word/2010/wordml" w:rsidRPr="006C17D3" w:rsidR="00477980" w:rsidP="00622CCA" w:rsidRDefault="00477980" w14:paraId="672A6659" wp14:textId="7777777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622CCA" w:rsidP="00477980" w:rsidRDefault="00477980" w14:paraId="20958E85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 xml:space="preserve">1. Datos de quien otorga la representación: </w:t>
      </w:r>
    </w:p>
    <w:p xmlns:wp14="http://schemas.microsoft.com/office/word/2010/wordml" w:rsidR="00477980" w:rsidP="00622CCA" w:rsidRDefault="00477980" w14:paraId="0A37501D" wp14:textId="7777777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4920"/>
      </w:tblGrid>
      <w:tr xmlns:wp14="http://schemas.microsoft.com/office/word/2010/wordml" w:rsidRPr="005037DC" w:rsidR="008467AA" w:rsidTr="00906D14" w14:paraId="7D9BE497" wp14:textId="77777777">
        <w:trPr>
          <w:trHeight w:val="581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8467AA" w:rsidR="008467AA" w:rsidP="00392674" w:rsidRDefault="008467AA" w14:paraId="2D7A9FAD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Nombre completo</w:t>
            </w: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br/>
            </w:r>
            <w:r w:rsidRPr="008467AA"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  <w:t>(Como aparece en su documento de identidad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8467AA" w:rsidR="008467AA" w:rsidP="008467AA" w:rsidRDefault="008467AA" w14:paraId="6E7BEAA2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67A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8467AA" w:rsidTr="00906D14" w14:paraId="63E4A9CD" wp14:textId="77777777">
        <w:trPr>
          <w:trHeight w:val="96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467AA" w:rsidR="008467AA" w:rsidP="00392674" w:rsidRDefault="008467AA" w14:paraId="4F6584BE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467AA" w:rsidR="008467AA" w:rsidP="008467AA" w:rsidRDefault="008467AA" w14:paraId="5DAB6C7B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</w:p>
        </w:tc>
      </w:tr>
      <w:tr xmlns:wp14="http://schemas.microsoft.com/office/word/2010/wordml" w:rsidRPr="005037DC" w:rsidR="008467AA" w:rsidTr="00906D14" w14:paraId="37EBD8E2" wp14:textId="77777777">
        <w:trPr>
          <w:trHeight w:val="323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Pr="008467AA" w:rsidR="008467AA" w:rsidP="00392674" w:rsidRDefault="008467AA" w14:paraId="0393C0C1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 xml:space="preserve">CC o </w:t>
            </w:r>
            <w:r w:rsidRPr="008467AA" w:rsidR="00BB33EF">
              <w:rPr>
                <w:rFonts w:ascii="Garamond" w:hAnsi="Garamond" w:eastAsia="Times New Roman" w:cs="Calibri"/>
                <w:color w:val="000000"/>
                <w:lang w:eastAsia="es-CO"/>
              </w:rPr>
              <w:t>CE N</w:t>
            </w: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°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8467AA" w:rsidR="008467AA" w:rsidP="008467AA" w:rsidRDefault="008467AA" w14:paraId="09AF38FC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67A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8467AA" w:rsidTr="00906D14" w14:paraId="15AA318D" wp14:textId="77777777">
        <w:trPr>
          <w:trHeight w:val="113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8467AA" w:rsidR="008467AA" w:rsidP="00392674" w:rsidRDefault="008467AA" w14:paraId="01512BE8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467AA" w:rsidR="008467AA" w:rsidP="008467AA" w:rsidRDefault="008467AA" w14:paraId="02EB378F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</w:p>
        </w:tc>
      </w:tr>
      <w:tr xmlns:wp14="http://schemas.microsoft.com/office/word/2010/wordml" w:rsidRPr="005037DC" w:rsidR="008467AA" w:rsidTr="00906D14" w14:paraId="4480D4B2" wp14:textId="77777777">
        <w:trPr>
          <w:trHeight w:val="323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Pr="008467AA" w:rsidR="008467AA" w:rsidP="00392674" w:rsidRDefault="008467AA" w14:paraId="02F64686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Socio Ordinario | Cupo de asociación N°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8467AA" w:rsidR="008467AA" w:rsidP="008467AA" w:rsidRDefault="008467AA" w14:paraId="0DA70637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67A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xmlns:wp14="http://schemas.microsoft.com/office/word/2010/wordml" w:rsidR="008467AA" w:rsidP="008467AA" w:rsidRDefault="008467AA" w14:paraId="6A05A809" wp14:textId="7777777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="008467AA" w:rsidP="00622CCA" w:rsidRDefault="008467AA" w14:paraId="5A39BBE3" wp14:textId="7777777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622CCA" w:rsidP="00622CCA" w:rsidRDefault="00622CCA" w14:paraId="03304272" wp14:textId="76DDFA9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1B56F8E6" w:rsidR="00622CCA">
        <w:rPr>
          <w:rFonts w:ascii="Garamond" w:hAnsi="Garamond"/>
          <w:sz w:val="24"/>
          <w:szCs w:val="24"/>
        </w:rPr>
        <w:t>En mi calidad de Socio Ordinario de la Corporación Country Club de Barranquilla, otorgo poder amplio y suficiente a la persona que más adelante indico para que me represente en la Asamblea General</w:t>
      </w:r>
      <w:r w:rsidRPr="1B56F8E6" w:rsidR="196011B0">
        <w:rPr>
          <w:rFonts w:ascii="Garamond" w:hAnsi="Garamond"/>
          <w:sz w:val="24"/>
          <w:szCs w:val="24"/>
        </w:rPr>
        <w:t xml:space="preserve"> O</w:t>
      </w:r>
      <w:r w:rsidRPr="1B56F8E6" w:rsidR="00156AF8">
        <w:rPr>
          <w:rFonts w:ascii="Garamond" w:hAnsi="Garamond"/>
          <w:sz w:val="24"/>
          <w:szCs w:val="24"/>
        </w:rPr>
        <w:t xml:space="preserve">rdinaria </w:t>
      </w:r>
      <w:r w:rsidRPr="1B56F8E6" w:rsidR="00622CCA">
        <w:rPr>
          <w:rFonts w:ascii="Garamond" w:hAnsi="Garamond"/>
          <w:sz w:val="24"/>
          <w:szCs w:val="24"/>
        </w:rPr>
        <w:t xml:space="preserve">de la Corporación Country Club de Barranquilla que se celebrará el </w:t>
      </w:r>
      <w:r w:rsidRPr="1B56F8E6" w:rsidR="15ED03A1">
        <w:rPr>
          <w:rFonts w:ascii="Garamond" w:hAnsi="Garamond"/>
          <w:sz w:val="24"/>
          <w:szCs w:val="24"/>
        </w:rPr>
        <w:t xml:space="preserve">7 de marzo de 2022 </w:t>
      </w:r>
      <w:r w:rsidRPr="1B56F8E6" w:rsidR="00622CCA">
        <w:rPr>
          <w:rFonts w:ascii="Garamond" w:hAnsi="Garamond"/>
          <w:sz w:val="24"/>
          <w:szCs w:val="24"/>
        </w:rPr>
        <w:t xml:space="preserve">a partir de las </w:t>
      </w:r>
      <w:r w:rsidRPr="1B56F8E6" w:rsidR="00156AF8">
        <w:rPr>
          <w:rFonts w:ascii="Garamond" w:hAnsi="Garamond"/>
          <w:sz w:val="24"/>
          <w:szCs w:val="24"/>
        </w:rPr>
        <w:t>6:3</w:t>
      </w:r>
      <w:r w:rsidRPr="1B56F8E6" w:rsidR="00156AF8">
        <w:rPr>
          <w:rFonts w:ascii="Garamond" w:hAnsi="Garamond"/>
          <w:sz w:val="24"/>
          <w:szCs w:val="24"/>
        </w:rPr>
        <w:t>0 p. m</w:t>
      </w:r>
      <w:r w:rsidRPr="1B56F8E6" w:rsidR="003B04DF">
        <w:rPr>
          <w:rFonts w:ascii="Garamond" w:hAnsi="Garamond"/>
          <w:sz w:val="24"/>
          <w:szCs w:val="24"/>
        </w:rPr>
        <w:t xml:space="preserve"> </w:t>
      </w:r>
      <w:r w:rsidRPr="1B56F8E6" w:rsidR="00622CCA">
        <w:rPr>
          <w:rFonts w:ascii="Garamond" w:hAnsi="Garamond"/>
          <w:sz w:val="24"/>
          <w:szCs w:val="24"/>
        </w:rPr>
        <w:t xml:space="preserve">o la de segunda hora o segunda convocatoria en caso de </w:t>
      </w:r>
      <w:r w:rsidRPr="1B56F8E6" w:rsidR="00C92626">
        <w:rPr>
          <w:rFonts w:ascii="Garamond" w:hAnsi="Garamond"/>
          <w:sz w:val="24"/>
          <w:szCs w:val="24"/>
        </w:rPr>
        <w:t xml:space="preserve">no </w:t>
      </w:r>
      <w:r w:rsidRPr="1B56F8E6" w:rsidR="00622CCA">
        <w:rPr>
          <w:rFonts w:ascii="Garamond" w:hAnsi="Garamond"/>
          <w:sz w:val="24"/>
          <w:szCs w:val="24"/>
        </w:rPr>
        <w:t>conseguirse el qu</w:t>
      </w:r>
      <w:r w:rsidRPr="1B56F8E6" w:rsidR="00C92626">
        <w:rPr>
          <w:rFonts w:ascii="Garamond" w:hAnsi="Garamond"/>
          <w:sz w:val="24"/>
          <w:szCs w:val="24"/>
        </w:rPr>
        <w:t>ó</w:t>
      </w:r>
      <w:r w:rsidRPr="1B56F8E6" w:rsidR="00622CCA">
        <w:rPr>
          <w:rFonts w:ascii="Garamond" w:hAnsi="Garamond"/>
          <w:sz w:val="24"/>
          <w:szCs w:val="24"/>
        </w:rPr>
        <w:t>rum estatutario.</w:t>
      </w:r>
    </w:p>
    <w:p xmlns:wp14="http://schemas.microsoft.com/office/word/2010/wordml" w:rsidR="00622CCA" w:rsidP="00622CCA" w:rsidRDefault="00622CCA" w14:paraId="41C8F396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392674" w:rsidP="00622CCA" w:rsidRDefault="00392674" w14:paraId="72A3D3EC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="00622CCA" w:rsidP="00E85057" w:rsidRDefault="00477980" w14:paraId="754305B5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 xml:space="preserve">2. </w:t>
      </w:r>
      <w:r w:rsidRPr="006C17D3" w:rsidR="00622CCA">
        <w:rPr>
          <w:rFonts w:ascii="Garamond" w:hAnsi="Garamond"/>
          <w:b/>
          <w:sz w:val="24"/>
          <w:szCs w:val="24"/>
        </w:rPr>
        <w:t>Datos del Representante o Apoderado:</w:t>
      </w:r>
    </w:p>
    <w:p xmlns:wp14="http://schemas.microsoft.com/office/word/2010/wordml" w:rsidRPr="006C17D3" w:rsidR="00392674" w:rsidP="00E85057" w:rsidRDefault="00392674" w14:paraId="0D0B940D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tbl>
      <w:tblPr>
        <w:tblW w:w="8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826"/>
        <w:gridCol w:w="4583"/>
      </w:tblGrid>
      <w:tr xmlns:wp14="http://schemas.microsoft.com/office/word/2010/wordml" w:rsidRPr="005037DC" w:rsidR="002E69C5" w:rsidTr="00392674" w14:paraId="0CC70A79" wp14:textId="77777777">
        <w:trPr>
          <w:trHeight w:val="32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2E69C5" w:rsidP="00392674" w:rsidRDefault="002E69C5" w14:paraId="49449F47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A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2E69C5" w:rsidR="002E69C5" w:rsidP="00392674" w:rsidRDefault="002E69C5" w14:paraId="3D3B4B5C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Nombre</w:t>
            </w:r>
            <w:r w:rsidR="001C43AE">
              <w:rPr>
                <w:rFonts w:ascii="Garamond" w:hAnsi="Garamond" w:eastAsia="Times New Roman" w:cs="Calibri"/>
                <w:color w:val="000000"/>
                <w:lang w:eastAsia="es-CO"/>
              </w:rPr>
              <w:t>s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2E69C5" w:rsidR="002E69C5" w:rsidP="002E69C5" w:rsidRDefault="002E69C5" w14:paraId="0E27B00A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xmlns:wp14="http://schemas.microsoft.com/office/word/2010/wordml" w:rsidRPr="005037DC" w:rsidR="002E69C5" w:rsidTr="00392674" w14:paraId="60061E4C" wp14:textId="77777777">
        <w:trPr>
          <w:trHeight w:val="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2E69C5" w:rsidP="00392674" w:rsidRDefault="002E69C5" w14:paraId="44EAFD9C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69C5" w:rsidR="002E69C5" w:rsidP="00392674" w:rsidRDefault="002E69C5" w14:paraId="4B94D5A5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69C5" w:rsidR="002E69C5" w:rsidP="002E69C5" w:rsidRDefault="002E69C5" w14:paraId="3DEEC669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es-CO"/>
              </w:rPr>
            </w:pPr>
          </w:p>
        </w:tc>
      </w:tr>
      <w:tr xmlns:wp14="http://schemas.microsoft.com/office/word/2010/wordml" w:rsidRPr="005037DC" w:rsidR="002E69C5" w:rsidTr="00392674" w14:paraId="740E1D95" wp14:textId="77777777">
        <w:trPr>
          <w:trHeight w:val="32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2E69C5" w:rsidP="00392674" w:rsidRDefault="002E69C5" w14:paraId="0D090CB5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B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2E69C5" w:rsidR="002E69C5" w:rsidP="00392674" w:rsidRDefault="002E69C5" w14:paraId="4A90F0CA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Apellido</w:t>
            </w:r>
            <w:r w:rsidR="001C43AE">
              <w:rPr>
                <w:rFonts w:ascii="Garamond" w:hAnsi="Garamond" w:eastAsia="Times New Roman" w:cs="Calibri"/>
                <w:color w:val="000000"/>
                <w:lang w:eastAsia="es-CO"/>
              </w:rPr>
              <w:t>s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2E69C5" w:rsidR="002E69C5" w:rsidP="002E69C5" w:rsidRDefault="002E69C5" w14:paraId="46624170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2E69C5" w:rsidTr="00392674" w14:paraId="3656B9AB" wp14:textId="77777777">
        <w:trPr>
          <w:trHeight w:val="8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2E69C5" w:rsidP="00392674" w:rsidRDefault="002E69C5" w14:paraId="45FB0818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69C5" w:rsidR="002E69C5" w:rsidP="00392674" w:rsidRDefault="002E69C5" w14:paraId="049F31CB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69C5" w:rsidR="002E69C5" w:rsidP="002E69C5" w:rsidRDefault="002E69C5" w14:paraId="53128261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es-CO"/>
              </w:rPr>
            </w:pPr>
          </w:p>
        </w:tc>
      </w:tr>
      <w:tr xmlns:wp14="http://schemas.microsoft.com/office/word/2010/wordml" w:rsidRPr="005037DC" w:rsidR="002E69C5" w:rsidTr="00392674" w14:paraId="11DE9D98" wp14:textId="77777777">
        <w:trPr>
          <w:trHeight w:val="269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2E69C5" w:rsidP="00392674" w:rsidRDefault="002E69C5" w14:paraId="10E643BF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C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2E69C5" w:rsidR="002E69C5" w:rsidP="00392674" w:rsidRDefault="002E69C5" w14:paraId="08453C04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Socio Ordinario N°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2E69C5" w:rsidR="002E69C5" w:rsidP="002E69C5" w:rsidRDefault="002E69C5" w14:paraId="4B8484D5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2E69C5" w:rsidTr="00392674" w14:paraId="62486C05" wp14:textId="77777777">
        <w:trPr>
          <w:trHeight w:val="8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2E69C5" w:rsidP="00392674" w:rsidRDefault="002E69C5" w14:paraId="4101652C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69C5" w:rsidR="002E69C5" w:rsidP="00392674" w:rsidRDefault="002E69C5" w14:paraId="4B99056E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69C5" w:rsidR="002E69C5" w:rsidP="002E69C5" w:rsidRDefault="002E69C5" w14:paraId="1299C43A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es-CO"/>
              </w:rPr>
            </w:pPr>
          </w:p>
        </w:tc>
      </w:tr>
      <w:tr xmlns:wp14="http://schemas.microsoft.com/office/word/2010/wordml" w:rsidRPr="005037DC" w:rsidR="002E69C5" w:rsidTr="00D0594C" w14:paraId="3D43B94E" wp14:textId="77777777">
        <w:trPr>
          <w:trHeight w:val="296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2E69C5" w:rsidP="00392674" w:rsidRDefault="002E69C5" w14:paraId="5F4050BB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D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2E69C5" w:rsidR="002E69C5" w:rsidP="00392674" w:rsidRDefault="002E69C5" w14:paraId="4C37CD5D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CC o CE N°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2E69C5" w:rsidR="002E69C5" w:rsidP="002E69C5" w:rsidRDefault="002E69C5" w14:paraId="4F8F56C0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xmlns:wp14="http://schemas.microsoft.com/office/word/2010/wordml" w:rsidR="00622CCA" w:rsidP="00622CCA" w:rsidRDefault="00622CCA" w14:paraId="4DDBEF00" wp14:textId="7777777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="00906D14" w:rsidP="00622CCA" w:rsidRDefault="00906D14" w14:paraId="3461D779" wp14:textId="7777777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622CCA" w:rsidP="003E2497" w:rsidRDefault="00B65D3C" w14:paraId="7EC1D6E6" wp14:textId="77777777">
      <w:pPr>
        <w:pStyle w:val="Prrafodelista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 xml:space="preserve">Calidad de la cual de conformidad con el artículo </w:t>
      </w:r>
      <w:r w:rsidRPr="006C17D3" w:rsidR="00477980">
        <w:rPr>
          <w:rFonts w:ascii="Garamond" w:hAnsi="Garamond"/>
          <w:b/>
          <w:sz w:val="24"/>
          <w:szCs w:val="24"/>
        </w:rPr>
        <w:t>30 del Estatuto, el representante</w:t>
      </w:r>
      <w:r w:rsidRPr="006C17D3">
        <w:rPr>
          <w:rFonts w:ascii="Garamond" w:hAnsi="Garamond"/>
          <w:b/>
          <w:sz w:val="24"/>
          <w:szCs w:val="24"/>
        </w:rPr>
        <w:t xml:space="preserve"> ejerce la representación del Socio</w:t>
      </w:r>
      <w:r w:rsidRPr="006C17D3" w:rsidR="00477980">
        <w:rPr>
          <w:rFonts w:ascii="Garamond" w:hAnsi="Garamond"/>
          <w:b/>
          <w:sz w:val="24"/>
          <w:szCs w:val="24"/>
        </w:rPr>
        <w:t xml:space="preserve"> Ordinario</w:t>
      </w:r>
      <w:r w:rsidRPr="006C17D3" w:rsidR="008B432D">
        <w:rPr>
          <w:rFonts w:ascii="Garamond" w:hAnsi="Garamond"/>
          <w:b/>
          <w:sz w:val="24"/>
          <w:szCs w:val="24"/>
        </w:rPr>
        <w:t xml:space="preserve"> (marcar con X una sola de las opciones que se señalan en los numerales 3.1 o 3.2)</w:t>
      </w:r>
      <w:r w:rsidRPr="006C17D3" w:rsidR="00477980">
        <w:rPr>
          <w:rFonts w:ascii="Garamond" w:hAnsi="Garamond"/>
          <w:b/>
          <w:sz w:val="24"/>
          <w:szCs w:val="24"/>
        </w:rPr>
        <w:t>:</w:t>
      </w:r>
    </w:p>
    <w:p xmlns:wp14="http://schemas.microsoft.com/office/word/2010/wordml" w:rsidR="004F4556" w:rsidP="004F4556" w:rsidRDefault="004F4556" w14:paraId="3CF2D8B6" wp14:textId="77777777">
      <w:pPr>
        <w:pStyle w:val="Prrafodelista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906D14" w:rsidP="004F4556" w:rsidRDefault="00906D14" w14:paraId="0FB78278" wp14:textId="77777777">
      <w:pPr>
        <w:pStyle w:val="Prrafodelista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="004F4556" w:rsidP="00E85057" w:rsidRDefault="004F4556" w14:paraId="0AA59099" wp14:textId="77777777">
      <w:pPr>
        <w:pStyle w:val="Prrafodelista"/>
        <w:numPr>
          <w:ilvl w:val="1"/>
          <w:numId w:val="5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>Familiares registrados en la base de Socios</w:t>
      </w:r>
    </w:p>
    <w:p xmlns:wp14="http://schemas.microsoft.com/office/word/2010/wordml" w:rsidR="00AB0B61" w:rsidP="00392674" w:rsidRDefault="00E058B3" w14:paraId="4D1472FC" wp14:textId="77777777">
      <w:pPr>
        <w:tabs>
          <w:tab w:val="left" w:pos="284"/>
        </w:tabs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E058B3">
        <w:rPr>
          <w:rFonts w:ascii="Garamond" w:hAnsi="Garamond"/>
          <w:sz w:val="24"/>
          <w:szCs w:val="24"/>
        </w:rPr>
        <w:t>arcar con una X en la casilla correspondiente a la calidad en la cual otorga la representación</w:t>
      </w:r>
      <w:r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="008C2634" w:rsidP="00E058B3" w:rsidRDefault="008C2634" w14:paraId="1FC39945" wp14:textId="77777777">
      <w:pPr>
        <w:tabs>
          <w:tab w:val="left" w:pos="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6790"/>
        <w:gridCol w:w="1136"/>
      </w:tblGrid>
      <w:tr xmlns:wp14="http://schemas.microsoft.com/office/word/2010/wordml" w:rsidRPr="005037DC" w:rsidR="00AB4970" w:rsidTr="00392674" w14:paraId="12309ACB" wp14:textId="77777777">
        <w:trPr>
          <w:trHeight w:val="39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4970" w:rsidR="00AB4970" w:rsidP="00AB4970" w:rsidRDefault="00AB4970" w14:paraId="0562CB0E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es-CO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AB4970" w:rsidR="00AB4970" w:rsidP="00AB4970" w:rsidRDefault="00AB4970" w14:paraId="7FD2D843" wp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AB4970">
              <w:rPr>
                <w:rFonts w:ascii="Garamond" w:hAnsi="Garamond" w:eastAsia="Times New Roman" w:cs="Calibri"/>
                <w:color w:val="000000"/>
                <w:lang w:eastAsia="es-CO"/>
              </w:rPr>
              <w:t>Calidad del representant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AB4970" w:rsidR="00AB4970" w:rsidP="00392674" w:rsidRDefault="00AB4970" w14:paraId="2D5149E8" wp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</w:pPr>
            <w:r w:rsidRPr="00AB4970"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  <w:t>Marque con una X</w:t>
            </w:r>
          </w:p>
        </w:tc>
      </w:tr>
      <w:tr xmlns:wp14="http://schemas.microsoft.com/office/word/2010/wordml" w:rsidRPr="005037DC" w:rsidR="00AB4970" w:rsidTr="00392674" w14:paraId="6B4F5C98" wp14:textId="77777777">
        <w:trPr>
          <w:trHeight w:val="51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B4970" w:rsidR="00AB4970" w:rsidP="00392674" w:rsidRDefault="00392674" w14:paraId="627435CC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</w:t>
            </w:r>
            <w:r w:rsidRPr="00AB4970" w:rsidR="00AB4970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AB4970" w:rsidR="00AB4970" w:rsidP="00392674" w:rsidRDefault="00AB4970" w14:paraId="5D513BC7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AB4970">
              <w:rPr>
                <w:rFonts w:ascii="Garamond" w:hAnsi="Garamond" w:eastAsia="Times New Roman" w:cs="Calibri"/>
                <w:color w:val="000000"/>
                <w:lang w:eastAsia="es-CO"/>
              </w:rPr>
              <w:t>Hijos inscritos y registrados en el Club mayores de edad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AB4970" w:rsidR="00AB4970" w:rsidP="00AB4970" w:rsidRDefault="00AB4970" w14:paraId="649CC1FA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B4970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AB4970" w:rsidTr="00392674" w14:paraId="10EF996B" wp14:textId="77777777">
        <w:trPr>
          <w:trHeight w:val="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B4970" w:rsidR="00AB4970" w:rsidP="00392674" w:rsidRDefault="00AB4970" w14:paraId="34CE0A41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B4970" w:rsidR="00AB4970" w:rsidP="00392674" w:rsidRDefault="00AB4970" w14:paraId="5E3886A4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AB4970">
              <w:rPr>
                <w:rFonts w:ascii="Garamond" w:hAnsi="Garamond"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4970" w:rsidR="00AB4970" w:rsidP="00AB4970" w:rsidRDefault="00AB4970" w14:paraId="62EBF3C5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</w:p>
        </w:tc>
      </w:tr>
      <w:tr xmlns:wp14="http://schemas.microsoft.com/office/word/2010/wordml" w:rsidRPr="005037DC" w:rsidR="00AB4970" w:rsidTr="00392674" w14:paraId="756A324A" wp14:textId="77777777">
        <w:trPr>
          <w:trHeight w:val="541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B4970" w:rsidR="00AB4970" w:rsidP="00392674" w:rsidRDefault="00392674" w14:paraId="443246AF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</w:t>
            </w:r>
            <w:r w:rsidRPr="00AB4970" w:rsidR="00AB4970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AB4970" w:rsidR="00AB4970" w:rsidP="00392674" w:rsidRDefault="00AB4970" w14:paraId="3154B235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AB4970">
              <w:rPr>
                <w:rFonts w:ascii="Garamond" w:hAnsi="Garamond" w:eastAsia="Times New Roman" w:cs="Calibri"/>
                <w:color w:val="000000"/>
                <w:lang w:eastAsia="es-CO"/>
              </w:rPr>
              <w:t>Miembros de la familia de Socios inscritos y registrados en su base de datos como familiar a cargo mayores de edad (Artículo 23 Estatutos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AB4970" w:rsidR="00AB4970" w:rsidP="00AB4970" w:rsidRDefault="00AB4970" w14:paraId="4ECEB114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B4970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xmlns:wp14="http://schemas.microsoft.com/office/word/2010/wordml" w:rsidR="00E058B3" w:rsidP="00E058B3" w:rsidRDefault="00E058B3" w14:paraId="6D98A12B" wp14:textId="77777777">
      <w:pPr>
        <w:tabs>
          <w:tab w:val="left" w:pos="284"/>
        </w:tabs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="008C2634" w:rsidP="00E058B3" w:rsidRDefault="008C2634" w14:paraId="2946DB82" wp14:textId="77777777">
      <w:pPr>
        <w:tabs>
          <w:tab w:val="left" w:pos="284"/>
        </w:tabs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="00392674" w:rsidP="00E058B3" w:rsidRDefault="00392674" w14:paraId="5997CC1D" wp14:textId="77777777">
      <w:pPr>
        <w:tabs>
          <w:tab w:val="left" w:pos="284"/>
        </w:tabs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="00392674" w:rsidP="1B56F8E6" w:rsidRDefault="00392674" w14:paraId="110FFD37" wp14:textId="77777777">
      <w:pPr>
        <w:tabs>
          <w:tab w:val="left" w:pos="284"/>
        </w:tabs>
        <w:spacing w:after="0" w:line="240" w:lineRule="auto"/>
        <w:ind w:left="-284"/>
        <w:jc w:val="both"/>
        <w:rPr>
          <w:rFonts w:ascii="Garamond" w:hAnsi="Garamond"/>
          <w:b w:val="1"/>
          <w:bCs w:val="1"/>
          <w:sz w:val="24"/>
          <w:szCs w:val="24"/>
        </w:rPr>
      </w:pPr>
    </w:p>
    <w:p w:rsidR="1B56F8E6" w:rsidP="1B56F8E6" w:rsidRDefault="1B56F8E6" w14:paraId="21A22268" w14:textId="15210136">
      <w:pPr>
        <w:pStyle w:val="Normal"/>
        <w:tabs>
          <w:tab w:val="left" w:leader="none" w:pos="284"/>
        </w:tabs>
        <w:spacing w:after="0" w:line="240" w:lineRule="auto"/>
        <w:ind w:left="-284"/>
        <w:jc w:val="both"/>
        <w:rPr>
          <w:rFonts w:ascii="Garamond" w:hAnsi="Garamond"/>
          <w:b w:val="1"/>
          <w:bCs w:val="1"/>
          <w:sz w:val="22"/>
          <w:szCs w:val="22"/>
        </w:rPr>
      </w:pPr>
    </w:p>
    <w:p w:rsidR="1B56F8E6" w:rsidP="1B56F8E6" w:rsidRDefault="1B56F8E6" w14:paraId="0CC87F2C" w14:textId="0ADA155E">
      <w:pPr>
        <w:pStyle w:val="Normal"/>
        <w:tabs>
          <w:tab w:val="left" w:leader="none" w:pos="284"/>
        </w:tabs>
        <w:spacing w:after="0" w:line="240" w:lineRule="auto"/>
        <w:ind w:left="-284"/>
        <w:jc w:val="both"/>
        <w:rPr>
          <w:rFonts w:ascii="Garamond" w:hAnsi="Garamond"/>
          <w:b w:val="1"/>
          <w:bCs w:val="1"/>
          <w:sz w:val="22"/>
          <w:szCs w:val="22"/>
        </w:rPr>
      </w:pPr>
    </w:p>
    <w:p w:rsidR="1B56F8E6" w:rsidP="1B56F8E6" w:rsidRDefault="1B56F8E6" w14:paraId="29D6879A" w14:textId="75D7875B">
      <w:pPr>
        <w:pStyle w:val="Normal"/>
        <w:tabs>
          <w:tab w:val="left" w:leader="none" w:pos="284"/>
        </w:tabs>
        <w:spacing w:after="0" w:line="240" w:lineRule="auto"/>
        <w:ind w:left="-284"/>
        <w:jc w:val="both"/>
        <w:rPr>
          <w:rFonts w:ascii="Garamond" w:hAnsi="Garamond"/>
          <w:b w:val="1"/>
          <w:bCs w:val="1"/>
          <w:sz w:val="22"/>
          <w:szCs w:val="22"/>
        </w:rPr>
      </w:pPr>
    </w:p>
    <w:p xmlns:wp14="http://schemas.microsoft.com/office/word/2010/wordml" w:rsidR="00392674" w:rsidP="00E058B3" w:rsidRDefault="00392674" w14:paraId="6B699379" wp14:textId="77777777">
      <w:pPr>
        <w:tabs>
          <w:tab w:val="left" w:pos="284"/>
        </w:tabs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="00D0594C" w:rsidP="00E058B3" w:rsidRDefault="00D0594C" w14:paraId="3FE9F23F" wp14:textId="77777777">
      <w:pPr>
        <w:tabs>
          <w:tab w:val="left" w:pos="284"/>
        </w:tabs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E72073" w:rsidP="006C17D3" w:rsidRDefault="00477980" w14:paraId="595FD835" wp14:textId="77777777">
      <w:pPr>
        <w:pStyle w:val="Prrafodelista"/>
        <w:numPr>
          <w:ilvl w:val="1"/>
          <w:numId w:val="5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>Familiar de consanguinidad y afinidad</w:t>
      </w:r>
    </w:p>
    <w:p xmlns:wp14="http://schemas.microsoft.com/office/word/2010/wordml" w:rsidRPr="006C17D3" w:rsidR="00477980" w:rsidP="004F4556" w:rsidRDefault="00477980" w14:paraId="1F72F646" wp14:textId="77777777">
      <w:pPr>
        <w:pStyle w:val="Prrafodelista"/>
        <w:spacing w:after="0" w:line="240" w:lineRule="auto"/>
        <w:ind w:left="142" w:hanging="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477980" w:rsidP="00906D14" w:rsidRDefault="00113ADF" w14:paraId="2FA25AC8" wp14:textId="77777777">
      <w:pPr>
        <w:pStyle w:val="Prrafodelista"/>
        <w:numPr>
          <w:ilvl w:val="2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 xml:space="preserve">Hasta </w:t>
      </w:r>
      <w:r w:rsidRPr="006C17D3" w:rsidR="00477980">
        <w:rPr>
          <w:rFonts w:ascii="Garamond" w:hAnsi="Garamond"/>
          <w:b/>
          <w:sz w:val="24"/>
          <w:szCs w:val="24"/>
        </w:rPr>
        <w:t>Tercer grado de consanguinidad</w:t>
      </w:r>
    </w:p>
    <w:p xmlns:wp14="http://schemas.microsoft.com/office/word/2010/wordml" w:rsidR="00477980" w:rsidP="00906D14" w:rsidRDefault="007A1AE9" w14:paraId="25818496" wp14:textId="77777777">
      <w:pPr>
        <w:pStyle w:val="Prrafodelista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E058B3">
        <w:rPr>
          <w:rFonts w:ascii="Garamond" w:hAnsi="Garamond"/>
          <w:sz w:val="24"/>
          <w:szCs w:val="24"/>
        </w:rPr>
        <w:t>arcar con una X en la casilla correspondiente a la calidad en la cual otorga la representación</w:t>
      </w:r>
      <w:r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="00906D14" w:rsidP="00906D14" w:rsidRDefault="00906D14" w14:paraId="08CE6F91" wp14:textId="77777777">
      <w:pPr>
        <w:pStyle w:val="Prrafodelista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tbl>
      <w:tblPr>
        <w:tblW w:w="7881" w:type="dxa"/>
        <w:tblInd w:w="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400"/>
        <w:gridCol w:w="881"/>
      </w:tblGrid>
      <w:tr xmlns:wp14="http://schemas.microsoft.com/office/word/2010/wordml" w:rsidRPr="005037DC" w:rsidR="00FA2CF7" w:rsidTr="00392674" w14:paraId="61236FF0" wp14:textId="77777777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A2CF7" w:rsidR="00FA2CF7" w:rsidP="00FA2CF7" w:rsidRDefault="00FA2CF7" w14:paraId="61CDCEAD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es-CO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FA2CF7" w:rsidR="00FA2CF7" w:rsidP="00FA2CF7" w:rsidRDefault="00FA2CF7" w14:paraId="5B24B9A2" wp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color w:val="000000"/>
                <w:lang w:eastAsia="es-CO"/>
              </w:rPr>
              <w:t>Calidad del representante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392674" w:rsidRDefault="00FA2CF7" w14:paraId="092AE368" wp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  <w:t>Marque con una X</w:t>
            </w:r>
          </w:p>
        </w:tc>
      </w:tr>
      <w:tr xmlns:wp14="http://schemas.microsoft.com/office/word/2010/wordml" w:rsidRPr="005037DC" w:rsidR="00FA2CF7" w:rsidTr="00906D14" w14:paraId="56692B6F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4DC5A8CE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A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FA2CF7" w:rsidR="00FA2CF7" w:rsidP="00FA2CF7" w:rsidRDefault="00FA2CF7" w14:paraId="1A54ADCF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Padres del Socio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FA2CF7" w:rsidR="00FA2CF7" w:rsidP="00FA2CF7" w:rsidRDefault="00FA2CF7" w14:paraId="0D8BF348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2923030F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6D383491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B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474D1703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Abuelos del Socio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5EDB29A5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2794FA8B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02F0C3F2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C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FA2CF7" w:rsidR="00FA2CF7" w:rsidP="00FA2CF7" w:rsidRDefault="00FA2CF7" w14:paraId="64327AFF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Bisabuelos del Socio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FA2CF7" w:rsidR="00FA2CF7" w:rsidP="00FA2CF7" w:rsidRDefault="00FA2CF7" w14:paraId="4474F8A0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77ACA401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1634DB1F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D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4A95E344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Hijos del Socio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5E6F60B5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09F2BBBD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272353FF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E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FA2CF7" w:rsidR="00FA2CF7" w:rsidP="00FA2CF7" w:rsidRDefault="00FA2CF7" w14:paraId="393F4523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Nietos del Socio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FA2CF7" w:rsidR="00FA2CF7" w:rsidP="00FA2CF7" w:rsidRDefault="00FA2CF7" w14:paraId="1DF8BA61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6917EA57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495EB510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F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2D9761EA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Bisnietos del Socio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365DB198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06A5B3D8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56D43842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G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FA2CF7" w:rsidR="00FA2CF7" w:rsidP="00FA2CF7" w:rsidRDefault="00FA2CF7" w14:paraId="5DDF79A4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Hermanos del Socio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FA2CF7" w:rsidR="00FA2CF7" w:rsidP="00FA2CF7" w:rsidRDefault="00FA2CF7" w14:paraId="1D5BCD6B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5C9AB115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01FCFE6F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H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3B6F6FDE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Sobrinos del Socio (Hijo de hermano o hermana)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A2CF7" w:rsidR="00FA2CF7" w:rsidP="00FA2CF7" w:rsidRDefault="00FA2CF7" w14:paraId="3BC5EC03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FA2CF7" w:rsidTr="00906D14" w14:paraId="125676D3" wp14:textId="7777777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FA2CF7" w:rsidR="00FA2CF7" w:rsidP="00906D14" w:rsidRDefault="00FA2CF7" w14:paraId="2C212B45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A2CF7">
              <w:rPr>
                <w:rFonts w:eastAsia="Times New Roman" w:cs="Calibri"/>
                <w:color w:val="000000"/>
                <w:lang w:eastAsia="es-CO"/>
              </w:rPr>
              <w:t>I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FA2CF7" w:rsidR="00FA2CF7" w:rsidP="00FA2CF7" w:rsidRDefault="00FA2CF7" w14:paraId="3B43746E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Tíos del Socio (Hermanos de padre o madre del Socio)</w:t>
            </w:r>
          </w:p>
        </w:tc>
        <w:tc>
          <w:tcPr>
            <w:tcW w:w="88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FA2CF7" w:rsidR="00FA2CF7" w:rsidP="00FA2CF7" w:rsidRDefault="00FA2CF7" w14:paraId="3751300F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FA2CF7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</w:tbl>
    <w:p xmlns:wp14="http://schemas.microsoft.com/office/word/2010/wordml" w:rsidR="00906D14" w:rsidP="00906D14" w:rsidRDefault="00906D14" w14:paraId="6BB9E253" wp14:textId="77777777">
      <w:pPr>
        <w:pStyle w:val="Prrafodelista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A73DD3" w:rsidP="00906D14" w:rsidRDefault="00A73DD3" w14:paraId="2244A185" wp14:textId="77777777">
      <w:pPr>
        <w:pStyle w:val="Prrafodelista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>La norma no cobija a los tíos y sobrinos políticos del Socio, sólo a los de consanguinidad.</w:t>
      </w:r>
    </w:p>
    <w:p xmlns:wp14="http://schemas.microsoft.com/office/word/2010/wordml" w:rsidRPr="006C17D3" w:rsidR="00A73DD3" w:rsidP="00E72073" w:rsidRDefault="00A73DD3" w14:paraId="23DE523C" wp14:textId="77777777">
      <w:pPr>
        <w:pStyle w:val="Prrafodelista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="00E72073" w:rsidP="00906D14" w:rsidRDefault="00113ADF" w14:paraId="01D0FE4E" wp14:textId="77777777">
      <w:pPr>
        <w:pStyle w:val="Prrafodelista"/>
        <w:numPr>
          <w:ilvl w:val="2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 xml:space="preserve">Hasta </w:t>
      </w:r>
      <w:r w:rsidRPr="006C17D3" w:rsidR="00477980">
        <w:rPr>
          <w:rFonts w:ascii="Garamond" w:hAnsi="Garamond"/>
          <w:b/>
          <w:sz w:val="24"/>
          <w:szCs w:val="24"/>
        </w:rPr>
        <w:t>Primer grado de afinidad</w:t>
      </w:r>
    </w:p>
    <w:p xmlns:wp14="http://schemas.microsoft.com/office/word/2010/wordml" w:rsidR="00C7309F" w:rsidP="00C7309F" w:rsidRDefault="00C7309F" w14:paraId="52E56223" wp14:textId="77777777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6915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388"/>
        <w:gridCol w:w="963"/>
      </w:tblGrid>
      <w:tr xmlns:wp14="http://schemas.microsoft.com/office/word/2010/wordml" w:rsidRPr="005037DC" w:rsidR="00C7309F" w:rsidTr="00906D14" w14:paraId="75E4B39A" wp14:textId="77777777">
        <w:trPr>
          <w:trHeight w:val="46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7309F" w:rsidR="00C7309F" w:rsidP="00C7309F" w:rsidRDefault="00C7309F" w14:paraId="07547A01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es-CO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C7309F" w:rsidR="00C7309F" w:rsidP="00C7309F" w:rsidRDefault="00C7309F" w14:paraId="2928CA58" wp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C7309F">
              <w:rPr>
                <w:rFonts w:ascii="Garamond" w:hAnsi="Garamond" w:eastAsia="Times New Roman" w:cs="Calibri"/>
                <w:color w:val="000000"/>
                <w:lang w:eastAsia="es-CO"/>
              </w:rPr>
              <w:t>Calidad del representante</w:t>
            </w:r>
          </w:p>
        </w:tc>
        <w:tc>
          <w:tcPr>
            <w:tcW w:w="103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7309F" w:rsidR="00C7309F" w:rsidP="00392674" w:rsidRDefault="00C7309F" w14:paraId="647F28FA" wp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</w:pPr>
            <w:r w:rsidRPr="00C7309F"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  <w:t>Marque con una X</w:t>
            </w:r>
          </w:p>
        </w:tc>
      </w:tr>
      <w:tr xmlns:wp14="http://schemas.microsoft.com/office/word/2010/wordml" w:rsidRPr="005037DC" w:rsidR="00C7309F" w:rsidTr="00906D14" w14:paraId="22DE802B" wp14:textId="7777777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7309F" w:rsidR="00C7309F" w:rsidP="00C7309F" w:rsidRDefault="00C7309F" w14:paraId="146AF61F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7309F">
              <w:rPr>
                <w:rFonts w:eastAsia="Times New Roman" w:cs="Calibri"/>
                <w:color w:val="000000"/>
                <w:lang w:eastAsia="es-CO"/>
              </w:rPr>
              <w:t>A.  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C7309F" w:rsidR="00C7309F" w:rsidP="00906D14" w:rsidRDefault="00C7309F" w14:paraId="5D83DEA1" wp14:textId="77777777">
            <w:pPr>
              <w:spacing w:after="0" w:line="240" w:lineRule="auto"/>
              <w:ind w:left="-141" w:firstLine="142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C7309F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Suegros del Socio</w:t>
            </w:r>
          </w:p>
        </w:tc>
        <w:tc>
          <w:tcPr>
            <w:tcW w:w="103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C7309F" w:rsidR="00C7309F" w:rsidP="00C7309F" w:rsidRDefault="00C7309F" w14:paraId="35F0889A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C7309F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  <w:tr xmlns:wp14="http://schemas.microsoft.com/office/word/2010/wordml" w:rsidRPr="005037DC" w:rsidR="00C7309F" w:rsidTr="00906D14" w14:paraId="7B330280" wp14:textId="7777777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7309F" w:rsidR="00C7309F" w:rsidP="00C7309F" w:rsidRDefault="00C7309F" w14:paraId="67CCB199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7309F">
              <w:rPr>
                <w:rFonts w:eastAsia="Times New Roman" w:cs="Calibri"/>
                <w:color w:val="000000"/>
                <w:lang w:eastAsia="es-CO"/>
              </w:rPr>
              <w:t xml:space="preserve">B.     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7309F" w:rsidR="00C7309F" w:rsidP="00C7309F" w:rsidRDefault="00C7309F" w14:paraId="32656239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C7309F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Entenados (Hijos o hijas del cónyuge del Socio)</w:t>
            </w:r>
          </w:p>
        </w:tc>
        <w:tc>
          <w:tcPr>
            <w:tcW w:w="103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7309F" w:rsidR="00C7309F" w:rsidP="00C7309F" w:rsidRDefault="00C7309F" w14:paraId="6B515302" wp14:textId="77777777">
            <w:pPr>
              <w:spacing w:after="0" w:line="240" w:lineRule="auto"/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</w:pPr>
            <w:r w:rsidRPr="00C7309F">
              <w:rPr>
                <w:rFonts w:ascii="Garamond" w:hAnsi="Garamond" w:eastAsia="Times New Roman" w:cs="Calibri"/>
                <w:sz w:val="24"/>
                <w:szCs w:val="24"/>
                <w:lang w:eastAsia="es-CO"/>
              </w:rPr>
              <w:t> </w:t>
            </w:r>
          </w:p>
        </w:tc>
      </w:tr>
    </w:tbl>
    <w:p xmlns:wp14="http://schemas.microsoft.com/office/word/2010/wordml" w:rsidRPr="00C7309F" w:rsidR="00C7309F" w:rsidP="00C7309F" w:rsidRDefault="00C7309F" w14:paraId="5043CB0F" wp14:textId="77777777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1B02ED" w:rsidP="001B02ED" w:rsidRDefault="001B02ED" w14:paraId="5DE4D405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>4. Artículo 30 de los Estatutos:</w:t>
      </w:r>
    </w:p>
    <w:p xmlns:wp14="http://schemas.microsoft.com/office/word/2010/wordml" w:rsidRPr="006C17D3" w:rsidR="001B02ED" w:rsidP="001B02ED" w:rsidRDefault="001B02ED" w14:paraId="07459315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1B02ED" w:rsidP="001B02ED" w:rsidRDefault="001B02ED" w14:paraId="4414EA21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>Los Socios deberán concurrir personalmente a las reuniones de la Asamblea, sin embargo, todo Socio podrá hacerse representar en las reuniones de Asamblea ordinaria o extraordinaria por su cónyuge o alguno de sus hijos (as) registrados en el Club y mayores de edad, o por los demás miembros de su familia enunciados por el artículo 23 de los presentes estatutos siempre y cuando éstos se encuentren debidamente inscritos y registrados y sean mayores de edad. También podrán hacerse representar por familiar hasta tercer grado de consanguinidad o hasta primer grado de afinidad, siempre y cuando acrediten calidad de Socio Ordinario a paz y salvo en el momento de ejercer la delegación.</w:t>
      </w:r>
    </w:p>
    <w:p xmlns:wp14="http://schemas.microsoft.com/office/word/2010/wordml" w:rsidRPr="006C17D3" w:rsidR="001B02ED" w:rsidP="001B02ED" w:rsidRDefault="001B02ED" w14:paraId="6537F28F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1B02ED" w:rsidP="001B02ED" w:rsidRDefault="001B02ED" w14:paraId="4D7E7CFB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 xml:space="preserve">Los poderes podrán ser presentados el mismo día de la Asamblea, antes o durante su desarrollo. </w:t>
      </w:r>
    </w:p>
    <w:p xmlns:wp14="http://schemas.microsoft.com/office/word/2010/wordml" w:rsidRPr="006C17D3" w:rsidR="001B02ED" w:rsidP="001B02ED" w:rsidRDefault="001B02ED" w14:paraId="6DFB9E20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1B02ED" w:rsidP="001B02ED" w:rsidRDefault="001B02ED" w14:paraId="7C45A23C" wp14:textId="77777777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>5. Instrucciones:</w:t>
      </w:r>
      <w:r w:rsidRPr="006C17D3">
        <w:rPr>
          <w:rFonts w:ascii="Garamond" w:hAnsi="Garamond"/>
          <w:sz w:val="24"/>
          <w:szCs w:val="24"/>
        </w:rPr>
        <w:t xml:space="preserve"> </w:t>
      </w:r>
    </w:p>
    <w:p xmlns:wp14="http://schemas.microsoft.com/office/word/2010/wordml" w:rsidRPr="006C17D3" w:rsidR="001B02ED" w:rsidP="001B02ED" w:rsidRDefault="001B02ED" w14:paraId="70DF9E56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="001B02ED" w:rsidP="001B02ED" w:rsidRDefault="001B02ED" w14:paraId="43CF1F5A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 xml:space="preserve">El poder debe ser llenado con los datos del Socio que lo otorga, los del representante o apoderado y deben marcar con una X en la casilla correspondiente a la calidad en la cual otorga la representación (numeral 3). Sólo se puede marcar una X; poder que tenga más de una X no tiene validez. </w:t>
      </w:r>
    </w:p>
    <w:p xmlns:wp14="http://schemas.microsoft.com/office/word/2010/wordml" w:rsidRPr="006C17D3" w:rsidR="001B02ED" w:rsidP="001B02ED" w:rsidRDefault="001B02ED" w14:paraId="44E871BC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1B02ED" w:rsidP="001B02ED" w:rsidRDefault="001B02ED" w14:paraId="144A5D23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1B02ED" w:rsidP="001B02ED" w:rsidRDefault="001B02ED" w14:paraId="152C047E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>6. Declaración del socio:</w:t>
      </w:r>
    </w:p>
    <w:p xmlns:wp14="http://schemas.microsoft.com/office/word/2010/wordml" w:rsidRPr="006C17D3" w:rsidR="001B02ED" w:rsidP="001B02ED" w:rsidRDefault="001B02ED" w14:paraId="738610EB" wp14:textId="7777777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1B02ED" w:rsidP="001B02ED" w:rsidRDefault="001B02ED" w14:paraId="34B37CEB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 xml:space="preserve">Declaro que la información aquí suministrada es fidedigna y me responsabilizo por ella; que el parentesco en su caso corresponde a lo establecido en el Artículo 30 de los Estatutos y que mi representado se encuentra a paz y salvo con la tesorería del Club a </w:t>
      </w:r>
      <w:r>
        <w:rPr>
          <w:rFonts w:ascii="Garamond" w:hAnsi="Garamond"/>
          <w:sz w:val="24"/>
          <w:szCs w:val="24"/>
        </w:rPr>
        <w:t>mayo 31</w:t>
      </w:r>
      <w:r w:rsidRPr="006C17D3">
        <w:rPr>
          <w:rFonts w:ascii="Garamond" w:hAnsi="Garamond"/>
          <w:sz w:val="24"/>
          <w:szCs w:val="24"/>
        </w:rPr>
        <w:t xml:space="preserve"> de 2020 y es mayor de edad.</w:t>
      </w:r>
    </w:p>
    <w:p xmlns:wp14="http://schemas.microsoft.com/office/word/2010/wordml" w:rsidRPr="006C17D3" w:rsidR="001B02ED" w:rsidP="001B02ED" w:rsidRDefault="001B02ED" w14:paraId="637805D2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463F29E8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3B7B4B86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75FE784D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>El Socio Ordinario: ________________________________________________</w:t>
      </w:r>
    </w:p>
    <w:p xmlns:wp14="http://schemas.microsoft.com/office/word/2010/wordml" w:rsidRPr="006C17D3" w:rsidR="00B0428D" w:rsidP="00AF501E" w:rsidRDefault="00B0428D" w14:paraId="4B44E6F8" wp14:textId="77777777">
      <w:pPr>
        <w:spacing w:after="0" w:line="240" w:lineRule="auto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ab/>
      </w:r>
      <w:r w:rsidR="00AF501E">
        <w:rPr>
          <w:rFonts w:ascii="Garamond" w:hAnsi="Garamond"/>
          <w:sz w:val="24"/>
          <w:szCs w:val="24"/>
        </w:rPr>
        <w:tab/>
      </w:r>
      <w:r w:rsidR="00392674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 xml:space="preserve">CC o CE No. </w:t>
      </w:r>
    </w:p>
    <w:p xmlns:wp14="http://schemas.microsoft.com/office/word/2010/wordml" w:rsidRPr="006C17D3" w:rsidR="00B0428D" w:rsidP="00E72073" w:rsidRDefault="00B0428D" w14:paraId="3A0FF5F2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5630AD66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2C4CC92A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 xml:space="preserve">El Socio </w:t>
      </w:r>
      <w:r w:rsidR="00392674">
        <w:rPr>
          <w:rFonts w:ascii="Garamond" w:hAnsi="Garamond"/>
          <w:sz w:val="24"/>
          <w:szCs w:val="24"/>
        </w:rPr>
        <w:t>A</w:t>
      </w:r>
      <w:r w:rsidRPr="006C17D3">
        <w:rPr>
          <w:rFonts w:ascii="Garamond" w:hAnsi="Garamond"/>
          <w:sz w:val="24"/>
          <w:szCs w:val="24"/>
        </w:rPr>
        <w:t>poderado: ________________________________________________</w:t>
      </w:r>
    </w:p>
    <w:p xmlns:wp14="http://schemas.microsoft.com/office/word/2010/wordml" w:rsidRPr="006C17D3" w:rsidR="00B0428D" w:rsidP="00E72073" w:rsidRDefault="00B0428D" w14:paraId="1FD3B4AA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ab/>
      </w:r>
      <w:r w:rsidR="00AF501E">
        <w:rPr>
          <w:rFonts w:ascii="Garamond" w:hAnsi="Garamond"/>
          <w:sz w:val="24"/>
          <w:szCs w:val="24"/>
        </w:rPr>
        <w:tab/>
      </w:r>
      <w:r w:rsidR="00392674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 xml:space="preserve">CC o CE No. </w:t>
      </w:r>
    </w:p>
    <w:sectPr w:rsidRPr="006C17D3" w:rsidR="00B0428D" w:rsidSect="00392674">
      <w:footerReference w:type="default" r:id="rId8"/>
      <w:pgSz w:w="12240" w:h="15840" w:orient="portrait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F1304C" w:rsidP="0092024C" w:rsidRDefault="00F1304C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1304C" w:rsidP="0092024C" w:rsidRDefault="00F1304C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2024C" w:rsidRDefault="0092024C" w14:paraId="407CE2FB" wp14:textId="77777777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F1304C" w:rsidP="0092024C" w:rsidRDefault="00F1304C" w14:paraId="17AD93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1304C" w:rsidP="0092024C" w:rsidRDefault="00F1304C" w14:paraId="0DE4B5B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B74"/>
    <w:multiLevelType w:val="hybridMultilevel"/>
    <w:tmpl w:val="CC88F9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04B2"/>
    <w:multiLevelType w:val="hybridMultilevel"/>
    <w:tmpl w:val="7AC07800"/>
    <w:lvl w:ilvl="0" w:tplc="2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694E"/>
    <w:multiLevelType w:val="multilevel"/>
    <w:tmpl w:val="5CF82102"/>
    <w:lvl w:ilvl="0">
      <w:start w:val="3"/>
      <w:numFmt w:val="decimal"/>
      <w:lvlText w:val="%1."/>
      <w:lvlJc w:val="left"/>
      <w:pPr>
        <w:ind w:left="2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440"/>
      </w:pPr>
      <w:rPr>
        <w:rFonts w:hint="default"/>
      </w:rPr>
    </w:lvl>
  </w:abstractNum>
  <w:abstractNum w:abstractNumId="3" w15:restartNumberingAfterBreak="0">
    <w:nsid w:val="2CA910A4"/>
    <w:multiLevelType w:val="hybridMultilevel"/>
    <w:tmpl w:val="5810B7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552F"/>
    <w:multiLevelType w:val="hybridMultilevel"/>
    <w:tmpl w:val="E3C0FC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59C4"/>
    <w:multiLevelType w:val="hybridMultilevel"/>
    <w:tmpl w:val="2CBCA1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3FFA"/>
    <w:multiLevelType w:val="hybridMultilevel"/>
    <w:tmpl w:val="C77C87E8"/>
    <w:lvl w:ilvl="0" w:tplc="24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D78D4"/>
    <w:multiLevelType w:val="multilevel"/>
    <w:tmpl w:val="4156C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FE81EC4"/>
    <w:multiLevelType w:val="hybridMultilevel"/>
    <w:tmpl w:val="78B2E34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CA"/>
    <w:rsid w:val="00063283"/>
    <w:rsid w:val="00070C8E"/>
    <w:rsid w:val="00113ADF"/>
    <w:rsid w:val="00156AF8"/>
    <w:rsid w:val="001B02ED"/>
    <w:rsid w:val="001C43AE"/>
    <w:rsid w:val="001F15B6"/>
    <w:rsid w:val="002E69C5"/>
    <w:rsid w:val="00336E7C"/>
    <w:rsid w:val="00392674"/>
    <w:rsid w:val="003A66AC"/>
    <w:rsid w:val="003B04DF"/>
    <w:rsid w:val="003D3CAC"/>
    <w:rsid w:val="003E2497"/>
    <w:rsid w:val="00412359"/>
    <w:rsid w:val="004144E7"/>
    <w:rsid w:val="00424831"/>
    <w:rsid w:val="00460DC3"/>
    <w:rsid w:val="00477980"/>
    <w:rsid w:val="00482F6C"/>
    <w:rsid w:val="0048646C"/>
    <w:rsid w:val="004B41C6"/>
    <w:rsid w:val="004D7D8B"/>
    <w:rsid w:val="004F4556"/>
    <w:rsid w:val="005037DC"/>
    <w:rsid w:val="00530E44"/>
    <w:rsid w:val="005412AE"/>
    <w:rsid w:val="005B288D"/>
    <w:rsid w:val="005C7A23"/>
    <w:rsid w:val="005D73D9"/>
    <w:rsid w:val="00622CCA"/>
    <w:rsid w:val="00655FA6"/>
    <w:rsid w:val="006C17D3"/>
    <w:rsid w:val="00784BB9"/>
    <w:rsid w:val="007A1AE9"/>
    <w:rsid w:val="007A6E8D"/>
    <w:rsid w:val="00825736"/>
    <w:rsid w:val="008467AA"/>
    <w:rsid w:val="008B432D"/>
    <w:rsid w:val="008C2634"/>
    <w:rsid w:val="008C6E71"/>
    <w:rsid w:val="00906D14"/>
    <w:rsid w:val="0092024C"/>
    <w:rsid w:val="00A208DD"/>
    <w:rsid w:val="00A42A17"/>
    <w:rsid w:val="00A73DD3"/>
    <w:rsid w:val="00AB0B61"/>
    <w:rsid w:val="00AB4970"/>
    <w:rsid w:val="00AC2A96"/>
    <w:rsid w:val="00AF501E"/>
    <w:rsid w:val="00B0428D"/>
    <w:rsid w:val="00B2228E"/>
    <w:rsid w:val="00B23A84"/>
    <w:rsid w:val="00B42A75"/>
    <w:rsid w:val="00B65D3C"/>
    <w:rsid w:val="00BB33EF"/>
    <w:rsid w:val="00C34D35"/>
    <w:rsid w:val="00C6400E"/>
    <w:rsid w:val="00C72D21"/>
    <w:rsid w:val="00C7309F"/>
    <w:rsid w:val="00C92626"/>
    <w:rsid w:val="00CA44B5"/>
    <w:rsid w:val="00CB425B"/>
    <w:rsid w:val="00D0594C"/>
    <w:rsid w:val="00DE334D"/>
    <w:rsid w:val="00E058B3"/>
    <w:rsid w:val="00E16058"/>
    <w:rsid w:val="00E619CD"/>
    <w:rsid w:val="00E72073"/>
    <w:rsid w:val="00E85057"/>
    <w:rsid w:val="00EC2E1B"/>
    <w:rsid w:val="00F1304C"/>
    <w:rsid w:val="00FA2CF7"/>
    <w:rsid w:val="00FC01D8"/>
    <w:rsid w:val="05B8E1B1"/>
    <w:rsid w:val="15ED03A1"/>
    <w:rsid w:val="196011B0"/>
    <w:rsid w:val="1B56F8E6"/>
    <w:rsid w:val="22B17A86"/>
    <w:rsid w:val="4633FE7D"/>
    <w:rsid w:val="5DFB8FD1"/>
    <w:rsid w:val="600065B0"/>
    <w:rsid w:val="63FC7DD8"/>
    <w:rsid w:val="7C63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4450A3"/>
  <w15:chartTrackingRefBased/>
  <w15:docId w15:val="{5780D9F9-8617-4D02-A82B-459AB3F71A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0D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460D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24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2024C"/>
  </w:style>
  <w:style w:type="paragraph" w:styleId="Piedepgina">
    <w:name w:val="footer"/>
    <w:basedOn w:val="Normal"/>
    <w:link w:val="PiedepginaCar"/>
    <w:uiPriority w:val="99"/>
    <w:unhideWhenUsed/>
    <w:rsid w:val="0092024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2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6EE3-D094-492F-AB80-4930A8EDCF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 Gerencia</dc:creator>
  <keywords/>
  <dc:description/>
  <lastModifiedBy>Deibis Saldarriaga</lastModifiedBy>
  <revision>6</revision>
  <lastPrinted>2020-03-09T17:56:00.0000000Z</lastPrinted>
  <dcterms:created xsi:type="dcterms:W3CDTF">2021-04-14T13:38:00.0000000Z</dcterms:created>
  <dcterms:modified xsi:type="dcterms:W3CDTF">2022-02-23T00:08:53.0700029Z</dcterms:modified>
</coreProperties>
</file>